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B82" w:rsidRDefault="00052B82" w:rsidP="00052B82">
      <w:pPr>
        <w:spacing w:after="0"/>
        <w:jc w:val="center"/>
      </w:pPr>
      <w:r>
        <w:t>Oakridge Soccer Club</w:t>
      </w:r>
    </w:p>
    <w:p w:rsidR="00052B82" w:rsidRDefault="00052B82" w:rsidP="00052B82">
      <w:pPr>
        <w:spacing w:after="0"/>
        <w:jc w:val="center"/>
      </w:pPr>
      <w:r>
        <w:t>Meeting Minutes</w:t>
      </w:r>
    </w:p>
    <w:p w:rsidR="00052B82" w:rsidRDefault="00052B82" w:rsidP="00052B82">
      <w:pPr>
        <w:spacing w:after="0"/>
        <w:jc w:val="center"/>
      </w:pPr>
      <w:r>
        <w:t>August 27</w:t>
      </w:r>
      <w:r w:rsidRPr="00DF5C0F">
        <w:rPr>
          <w:vertAlign w:val="superscript"/>
        </w:rPr>
        <w:t>th</w:t>
      </w:r>
      <w:r>
        <w:t xml:space="preserve"> 2017</w:t>
      </w:r>
    </w:p>
    <w:p w:rsidR="00052B82" w:rsidRDefault="00052B82" w:rsidP="00052B82">
      <w:pPr>
        <w:spacing w:after="0"/>
      </w:pPr>
    </w:p>
    <w:p w:rsidR="00052B82" w:rsidRDefault="00052B82" w:rsidP="00052B82">
      <w:r>
        <w:t>5:00pm</w:t>
      </w:r>
    </w:p>
    <w:p w:rsidR="00052B82" w:rsidRDefault="00052B82" w:rsidP="00052B82">
      <w:r>
        <w:t xml:space="preserve"> Missing Jeff (late)</w:t>
      </w:r>
    </w:p>
    <w:p w:rsidR="00052B82" w:rsidRDefault="00052B82" w:rsidP="00052B82">
      <w:r>
        <w:t xml:space="preserve">Minutes Approval:  Jen </w:t>
      </w:r>
      <w:proofErr w:type="gramStart"/>
      <w:r>
        <w:t>Didn’t</w:t>
      </w:r>
      <w:proofErr w:type="gramEnd"/>
      <w:r>
        <w:t xml:space="preserve"> have July Minutes Typed For Approval.</w:t>
      </w:r>
    </w:p>
    <w:p w:rsidR="00052B82" w:rsidRDefault="00052B82" w:rsidP="00052B82">
      <w:r>
        <w:t>Public Comments:</w:t>
      </w:r>
    </w:p>
    <w:p w:rsidR="00052B82" w:rsidRDefault="00052B82" w:rsidP="00052B82">
      <w:pPr>
        <w:spacing w:after="0"/>
      </w:pPr>
      <w:r>
        <w:t>Doug</w:t>
      </w:r>
      <w:proofErr w:type="gramStart"/>
      <w:r>
        <w:t xml:space="preserve">-  </w:t>
      </w:r>
      <w:proofErr w:type="spellStart"/>
      <w:r w:rsidR="00A0178E">
        <w:t>Swarts</w:t>
      </w:r>
      <w:proofErr w:type="spellEnd"/>
      <w:proofErr w:type="gramEnd"/>
      <w:r w:rsidR="00A0178E">
        <w:t xml:space="preserve"> Head Coach? </w:t>
      </w:r>
      <w:proofErr w:type="gramStart"/>
      <w:r w:rsidR="00A0178E">
        <w:t xml:space="preserve">Scheduling conflicts with </w:t>
      </w:r>
      <w:proofErr w:type="spellStart"/>
      <w:r w:rsidR="00A0178E">
        <w:t>Macombers</w:t>
      </w:r>
      <w:proofErr w:type="spellEnd"/>
      <w:r w:rsidR="00A0178E">
        <w:t xml:space="preserve"> team through the league, trying to get resolved.</w:t>
      </w:r>
      <w:proofErr w:type="gramEnd"/>
      <w:r w:rsidR="00A0178E">
        <w:t xml:space="preserve"> </w:t>
      </w:r>
      <w:proofErr w:type="gramStart"/>
      <w:r w:rsidR="00A0178E">
        <w:t>Checking the schedule one more time for other conflicts before making the schedule public, Needs everyone to look it over to help verify conflicts.</w:t>
      </w:r>
      <w:proofErr w:type="gramEnd"/>
      <w:r w:rsidR="00A0178E">
        <w:t xml:space="preserve"> Select teams Fury #’s are down this year. Merging not an idea for us Prefer to launch our own program. </w:t>
      </w:r>
    </w:p>
    <w:p w:rsidR="00052B82" w:rsidRDefault="00052B82" w:rsidP="00052B82">
      <w:pPr>
        <w:spacing w:after="0"/>
      </w:pPr>
    </w:p>
    <w:p w:rsidR="00052B82" w:rsidRDefault="00052B82" w:rsidP="00052B82">
      <w:pPr>
        <w:spacing w:after="0"/>
      </w:pPr>
      <w:r>
        <w:t xml:space="preserve">Bill- </w:t>
      </w:r>
      <w:r w:rsidR="00A0178E">
        <w:t xml:space="preserve">says </w:t>
      </w:r>
      <w:proofErr w:type="spellStart"/>
      <w:proofErr w:type="gramStart"/>
      <w:r w:rsidR="00A0178E">
        <w:t>james</w:t>
      </w:r>
      <w:proofErr w:type="spellEnd"/>
      <w:proofErr w:type="gramEnd"/>
      <w:r w:rsidR="00A0178E">
        <w:t xml:space="preserve"> paint is coming. Val needs to get check to Doug for Tournaments. Jeff what’s going on with pictures?</w:t>
      </w:r>
    </w:p>
    <w:p w:rsidR="00052B82" w:rsidRDefault="00052B82" w:rsidP="00052B82">
      <w:pPr>
        <w:spacing w:after="0"/>
      </w:pPr>
    </w:p>
    <w:p w:rsidR="00052B82" w:rsidRDefault="00052B82" w:rsidP="00052B82">
      <w:pPr>
        <w:spacing w:after="0"/>
      </w:pPr>
      <w:r>
        <w:t xml:space="preserve">Val- </w:t>
      </w:r>
      <w:r w:rsidR="00A0178E">
        <w:t xml:space="preserve">$29890 </w:t>
      </w:r>
      <w:proofErr w:type="gramStart"/>
      <w:r w:rsidR="00A0178E">
        <w:t>After</w:t>
      </w:r>
      <w:proofErr w:type="gramEnd"/>
      <w:r w:rsidR="00A0178E">
        <w:t xml:space="preserve"> the check to great lakes goes out. </w:t>
      </w:r>
      <w:proofErr w:type="gramStart"/>
      <w:r w:rsidR="00A0178E">
        <w:t xml:space="preserve">Online registration </w:t>
      </w:r>
      <w:r w:rsidR="00B54DD9">
        <w:t xml:space="preserve">checks </w:t>
      </w:r>
      <w:proofErr w:type="spellStart"/>
      <w:r w:rsidR="00B54DD9">
        <w:t>fromactive</w:t>
      </w:r>
      <w:proofErr w:type="spellEnd"/>
      <w:r w:rsidR="00B54DD9">
        <w:t xml:space="preserve"> network still coming in.</w:t>
      </w:r>
      <w:proofErr w:type="gramEnd"/>
      <w:r w:rsidR="00B54DD9">
        <w:t xml:space="preserve"> </w:t>
      </w:r>
      <w:proofErr w:type="gramStart"/>
      <w:r w:rsidR="00B54DD9">
        <w:t>Shirts for the big kids A-4?</w:t>
      </w:r>
      <w:proofErr w:type="gramEnd"/>
      <w:r w:rsidR="00B54DD9">
        <w:t xml:space="preserve"> </w:t>
      </w:r>
      <w:proofErr w:type="gramStart"/>
      <w:r w:rsidR="00B54DD9">
        <w:t>$1074 just for the shirts for u9 and up and coaches.</w:t>
      </w:r>
      <w:proofErr w:type="gramEnd"/>
      <w:r w:rsidR="00B54DD9">
        <w:t xml:space="preserve">  What color do we do? Only need one more sponsor.   </w:t>
      </w:r>
      <w:proofErr w:type="gramStart"/>
      <w:r w:rsidR="00B54DD9">
        <w:t>Heather grey shirts with Blue Image.</w:t>
      </w:r>
      <w:proofErr w:type="gramEnd"/>
    </w:p>
    <w:p w:rsidR="00052B82" w:rsidRDefault="00052B82" w:rsidP="00052B82">
      <w:pPr>
        <w:spacing w:after="0"/>
      </w:pPr>
      <w:r>
        <w:t xml:space="preserve"> </w:t>
      </w:r>
    </w:p>
    <w:p w:rsidR="00052B82" w:rsidRDefault="00052B82" w:rsidP="00052B82">
      <w:pPr>
        <w:spacing w:after="0"/>
      </w:pPr>
      <w:r>
        <w:t>Secretary- OPEN!!!</w:t>
      </w:r>
    </w:p>
    <w:p w:rsidR="00052B82" w:rsidRDefault="00052B82" w:rsidP="00052B82">
      <w:pPr>
        <w:spacing w:after="0"/>
      </w:pPr>
    </w:p>
    <w:p w:rsidR="00052B82" w:rsidRDefault="00052B82" w:rsidP="00052B82">
      <w:pPr>
        <w:spacing w:after="0"/>
      </w:pPr>
      <w:r>
        <w:t>Aaron</w:t>
      </w:r>
      <w:proofErr w:type="gramStart"/>
      <w:r>
        <w:t xml:space="preserve">-  </w:t>
      </w:r>
      <w:r w:rsidR="00B54DD9">
        <w:t>Next</w:t>
      </w:r>
      <w:proofErr w:type="gramEnd"/>
      <w:r w:rsidR="00B54DD9">
        <w:t xml:space="preserve"> league meeting picking tournament sites, we want u13g, u15b, and u17g. Need a copy of rosters for the league meeting.</w:t>
      </w:r>
    </w:p>
    <w:p w:rsidR="00052B82" w:rsidRDefault="00052B82" w:rsidP="00052B82">
      <w:pPr>
        <w:spacing w:after="0"/>
      </w:pPr>
    </w:p>
    <w:p w:rsidR="00052B82" w:rsidRDefault="00B54DD9" w:rsidP="00052B82">
      <w:pPr>
        <w:spacing w:after="0"/>
      </w:pPr>
      <w:r>
        <w:t xml:space="preserve">James: Holiday and Giddings Fields are painted. Goals need help. </w:t>
      </w:r>
      <w:proofErr w:type="gramStart"/>
      <w:r>
        <w:t>Might need some</w:t>
      </w:r>
      <w:r w:rsidR="0091362A">
        <w:t xml:space="preserve"> new net next season for the smaller goals.</w:t>
      </w:r>
      <w:proofErr w:type="gramEnd"/>
      <w:r w:rsidR="0091362A">
        <w:t xml:space="preserve"> Big fields will be lined soon.</w:t>
      </w:r>
    </w:p>
    <w:p w:rsidR="00052B82" w:rsidRDefault="00052B82" w:rsidP="00052B82">
      <w:pPr>
        <w:spacing w:after="0"/>
      </w:pPr>
    </w:p>
    <w:p w:rsidR="00052B82" w:rsidRDefault="00052B82" w:rsidP="00052B82">
      <w:pPr>
        <w:spacing w:after="0"/>
      </w:pPr>
      <w:r>
        <w:t>Jeff:</w:t>
      </w:r>
      <w:r w:rsidR="0091362A">
        <w:t xml:space="preserve"> Team with highest sales gets big candy Bars. </w:t>
      </w:r>
      <w:proofErr w:type="gramStart"/>
      <w:r w:rsidR="0091362A">
        <w:t>Val in charge of it.</w:t>
      </w:r>
      <w:proofErr w:type="gramEnd"/>
      <w:r w:rsidR="0091362A">
        <w:t xml:space="preserve"> Only 4 coaches still need fundraiser and picture info.</w:t>
      </w:r>
    </w:p>
    <w:p w:rsidR="00052B82" w:rsidRDefault="00052B82" w:rsidP="00052B82">
      <w:pPr>
        <w:spacing w:after="0"/>
      </w:pPr>
    </w:p>
    <w:p w:rsidR="00052B82" w:rsidRDefault="0091362A" w:rsidP="00052B82">
      <w:pPr>
        <w:spacing w:after="0"/>
      </w:pPr>
      <w:r>
        <w:t>Jen: made over $400 for the tournament. Need to get the hot cocoa machine hooked up.</w:t>
      </w:r>
    </w:p>
    <w:p w:rsidR="00052B82" w:rsidRDefault="00052B82" w:rsidP="00052B82">
      <w:pPr>
        <w:spacing w:after="0"/>
      </w:pPr>
    </w:p>
    <w:p w:rsidR="00052B82" w:rsidRDefault="0091362A" w:rsidP="00052B82">
      <w:pPr>
        <w:spacing w:after="0"/>
      </w:pPr>
      <w:r>
        <w:t>Old Business: New nets waiting on ken</w:t>
      </w:r>
    </w:p>
    <w:p w:rsidR="00052B82" w:rsidRDefault="00052B82" w:rsidP="00052B82">
      <w:pPr>
        <w:spacing w:after="0"/>
      </w:pPr>
    </w:p>
    <w:p w:rsidR="00052B82" w:rsidRDefault="0091362A" w:rsidP="00052B82">
      <w:pPr>
        <w:spacing w:after="0"/>
      </w:pPr>
      <w:r>
        <w:t>New Business:  Jen and Val doing incentive plan for sub sales for the team.  Everyone Passed.</w:t>
      </w:r>
    </w:p>
    <w:p w:rsidR="00052B82" w:rsidRDefault="00052B82" w:rsidP="00052B82">
      <w:pPr>
        <w:spacing w:after="0"/>
      </w:pPr>
    </w:p>
    <w:p w:rsidR="00052B82" w:rsidRDefault="00052B82" w:rsidP="00052B82">
      <w:pPr>
        <w:spacing w:after="0"/>
      </w:pPr>
    </w:p>
    <w:p w:rsidR="00052B82" w:rsidRDefault="00052B82" w:rsidP="00052B82">
      <w:pPr>
        <w:spacing w:after="0"/>
      </w:pPr>
      <w:r>
        <w:t xml:space="preserve">Next meeting </w:t>
      </w:r>
      <w:r w:rsidR="0091362A">
        <w:t>September 10</w:t>
      </w:r>
      <w:r>
        <w:t xml:space="preserve"> @5pm in </w:t>
      </w:r>
      <w:r w:rsidR="0091362A">
        <w:t>concessions</w:t>
      </w:r>
    </w:p>
    <w:p w:rsidR="00052B82" w:rsidRDefault="00052B82" w:rsidP="00052B82">
      <w:pPr>
        <w:spacing w:after="0"/>
      </w:pPr>
      <w:r>
        <w:t>Adjourned!</w:t>
      </w:r>
    </w:p>
    <w:p w:rsidR="00052B82" w:rsidRDefault="00052B82" w:rsidP="00052B82">
      <w:pPr>
        <w:spacing w:after="0"/>
      </w:pPr>
    </w:p>
    <w:p w:rsidR="00F821EB" w:rsidRPr="00F821EB" w:rsidRDefault="00F821EB">
      <w:pPr>
        <w:rPr>
          <w:sz w:val="32"/>
          <w:szCs w:val="32"/>
        </w:rPr>
      </w:pPr>
    </w:p>
    <w:sectPr w:rsidR="00F821EB" w:rsidRPr="00F821EB" w:rsidSect="00347A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821EB"/>
    <w:rsid w:val="00002CEB"/>
    <w:rsid w:val="00052B82"/>
    <w:rsid w:val="00347A6C"/>
    <w:rsid w:val="004D64DF"/>
    <w:rsid w:val="00510A0E"/>
    <w:rsid w:val="0056765B"/>
    <w:rsid w:val="005D757E"/>
    <w:rsid w:val="006E7E04"/>
    <w:rsid w:val="0091362A"/>
    <w:rsid w:val="00A0178E"/>
    <w:rsid w:val="00AE35D2"/>
    <w:rsid w:val="00B54DD9"/>
    <w:rsid w:val="00B918C3"/>
    <w:rsid w:val="00C55E76"/>
    <w:rsid w:val="00CF6426"/>
    <w:rsid w:val="00E11243"/>
    <w:rsid w:val="00EC2092"/>
    <w:rsid w:val="00F82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C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7B11B-DBCA-4373-8C74-DCA45834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Van Etten</dc:creator>
  <cp:lastModifiedBy>Jennifer Van Etten</cp:lastModifiedBy>
  <cp:revision>2</cp:revision>
  <cp:lastPrinted>2015-01-24T13:46:00Z</cp:lastPrinted>
  <dcterms:created xsi:type="dcterms:W3CDTF">2017-09-01T13:51:00Z</dcterms:created>
  <dcterms:modified xsi:type="dcterms:W3CDTF">2017-09-01T13:51:00Z</dcterms:modified>
</cp:coreProperties>
</file>